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6EEC" w14:textId="77777777" w:rsidR="00C138AF" w:rsidRPr="00770EC1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770EC1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770EC1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25863A50" w14:textId="77777777" w:rsidR="003C19FB" w:rsidRPr="00770EC1" w:rsidRDefault="005055E7" w:rsidP="00770EC1">
      <w:pPr>
        <w:spacing w:line="280" w:lineRule="exact"/>
        <w:jc w:val="center"/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</w:pPr>
      <w:r w:rsidRPr="00770EC1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-National Doctoral Course )</w:t>
      </w:r>
    </w:p>
    <w:p w14:paraId="2977DC17" w14:textId="77777777" w:rsidR="003C19FB" w:rsidRPr="00770EC1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76432DB4" w14:textId="77777777" w:rsidR="00C138AF" w:rsidRPr="00770EC1" w:rsidRDefault="00FA5E69" w:rsidP="007B1D1F">
      <w:pPr>
        <w:jc w:val="center"/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Research</w:t>
      </w:r>
      <w:r>
        <w:rPr>
          <w:rFonts w:ascii="Arial Unicode MS" w:eastAsia="Arial Unicode MS" w:hAnsi="Arial Unicode MS" w:cs="Arial Unicode MS"/>
          <w:b/>
          <w:color w:val="000000"/>
          <w:sz w:val="36"/>
          <w:szCs w:val="28"/>
        </w:rPr>
        <w:t xml:space="preserve"> Proposal</w:t>
      </w:r>
      <w:r w:rsidR="00C138AF" w:rsidRPr="00770EC1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0A3D39F2" w14:textId="77777777" w:rsidR="00061EAD" w:rsidRDefault="00061EAD" w:rsidP="00F01F31">
      <w:pPr>
        <w:spacing w:line="280" w:lineRule="exact"/>
        <w:jc w:val="center"/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</w:pPr>
    </w:p>
    <w:p w14:paraId="69E4AD96" w14:textId="77777777" w:rsidR="004E49AF" w:rsidRPr="00770EC1" w:rsidRDefault="00C138AF" w:rsidP="001B06FE">
      <w:pPr>
        <w:spacing w:line="280" w:lineRule="exact"/>
        <w:jc w:val="left"/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</w:pP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</w:t>
      </w:r>
      <w:r w:rsidR="005C3FFC">
        <w:rPr>
          <w:rFonts w:ascii="Arial Unicode MS" w:eastAsia="Arial Unicode MS" w:hAnsi="Arial Unicode MS" w:cs="Arial Unicode MS"/>
          <w:color w:val="000000"/>
          <w:sz w:val="24"/>
          <w:szCs w:val="22"/>
        </w:rPr>
        <w:t xml:space="preserve"> in English or Japanese</w:t>
      </w: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. </w:t>
      </w:r>
    </w:p>
    <w:p w14:paraId="04E447EF" w14:textId="77777777" w:rsidR="001B06FE" w:rsidRDefault="001B06FE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1632"/>
        <w:gridCol w:w="4961"/>
      </w:tblGrid>
      <w:tr w:rsidR="00061EAD" w:rsidRPr="00061EAD" w14:paraId="6B052C15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4A859A4" w14:textId="77777777" w:rsidR="00061EAD" w:rsidRPr="00061EAD" w:rsidRDefault="00061EAD" w:rsidP="006E3252">
            <w:pPr>
              <w:numPr>
                <w:ilvl w:val="0"/>
                <w:numId w:val="45"/>
              </w:num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061EAD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83BCCD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A7B7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Last/Family 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DEEBE3F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061EAD" w:rsidRPr="00061EAD" w14:paraId="4C711301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079207C" w14:textId="77777777" w:rsidR="00061EAD" w:rsidRPr="00061EAD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1DFFC75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A7B7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First/Giv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8E4CBF4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061EAD" w:rsidRPr="00061EAD" w14:paraId="3B8B82EF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8F2E326" w14:textId="77777777" w:rsidR="00061EAD" w:rsidRPr="00061EAD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00F28A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A7B7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idd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465416C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722AD53A" w14:textId="77777777" w:rsidR="00BA20EA" w:rsidRDefault="00BA20EA" w:rsidP="001B06FE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tbl>
      <w:tblPr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662"/>
      </w:tblGrid>
      <w:tr w:rsidR="000E5ACC" w:rsidRPr="00061EAD" w14:paraId="5C5DF939" w14:textId="77777777" w:rsidTr="001A7B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042FA11" w14:textId="77777777" w:rsidR="000E5ACC" w:rsidRPr="00061EAD" w:rsidRDefault="000E5ACC" w:rsidP="006E3252">
            <w:pPr>
              <w:numPr>
                <w:ilvl w:val="0"/>
                <w:numId w:val="45"/>
              </w:num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  <w:t>Home Institution</w:t>
            </w: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48062DF" w14:textId="77777777" w:rsidR="000E5ACC" w:rsidRPr="001A7B7F" w:rsidRDefault="000E5ACC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1C2EF559" w14:textId="77777777" w:rsidR="000E5ACC" w:rsidRDefault="000E5ACC" w:rsidP="001B06FE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5087118D" w14:textId="77777777" w:rsidR="00DC041E" w:rsidRDefault="00DC041E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68B92D3B" w14:textId="77777777" w:rsidR="000C74B0" w:rsidRPr="000C74B0" w:rsidRDefault="00951F67" w:rsidP="006E3252">
      <w:pPr>
        <w:numPr>
          <w:ilvl w:val="0"/>
          <w:numId w:val="45"/>
        </w:num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  <w:r w:rsidRPr="00951F67"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  <w:t>Language Proficie</w:t>
      </w:r>
      <w:r w:rsidRPr="00951F67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ncy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662"/>
      </w:tblGrid>
      <w:tr w:rsidR="000C74B0" w:rsidRPr="00061EAD" w14:paraId="31D921E8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3091690" w14:textId="77777777" w:rsidR="000C74B0" w:rsidRPr="000C74B0" w:rsidRDefault="000C74B0" w:rsidP="00740AD6">
            <w:pPr>
              <w:spacing w:line="280" w:lineRule="exact"/>
              <w:ind w:firstLineChars="150" w:firstLine="3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0C74B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Native language</w:t>
            </w:r>
            <w:r w:rsidR="0093559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(s)</w:t>
            </w: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EB35BE5" w14:textId="77777777" w:rsidR="000C74B0" w:rsidRPr="001A7B7F" w:rsidRDefault="000C74B0" w:rsidP="00506C3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71F68038" w14:textId="77777777" w:rsidR="000C74B0" w:rsidRDefault="000C74B0" w:rsidP="001B06FE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18A1D45D" w14:textId="77777777" w:rsidR="002E500C" w:rsidRDefault="008500A3" w:rsidP="00A10A72">
      <w:pPr>
        <w:spacing w:line="280" w:lineRule="exact"/>
        <w:ind w:left="220" w:hangingChars="100" w:hanging="220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  <w:r w:rsidRPr="008500A3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*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Indicate your 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one or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>two non-native language</w:t>
      </w:r>
      <w:r w:rsidR="001A7B7F">
        <w:rPr>
          <w:rFonts w:ascii="Arial Unicode MS" w:eastAsia="Arial Unicode MS" w:hAnsi="Arial Unicode MS" w:cs="Arial Unicode MS"/>
          <w:color w:val="000000"/>
          <w:sz w:val="22"/>
          <w:szCs w:val="22"/>
        </w:rPr>
        <w:t>(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="001A7B7F">
        <w:rPr>
          <w:rFonts w:ascii="Arial Unicode MS" w:eastAsia="Arial Unicode MS" w:hAnsi="Arial Unicode MS" w:cs="Arial Unicode MS"/>
          <w:color w:val="000000"/>
          <w:sz w:val="22"/>
          <w:szCs w:val="22"/>
        </w:rPr>
        <w:t>)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below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and </w:t>
      </w:r>
      <w:r w:rsidR="00B347CA">
        <w:rPr>
          <w:rFonts w:ascii="Arial Unicode MS" w:eastAsia="Arial Unicode MS" w:hAnsi="Arial Unicode MS" w:cs="Arial Unicode MS"/>
          <w:color w:val="000000"/>
          <w:sz w:val="24"/>
          <w:szCs w:val="22"/>
        </w:rPr>
        <w:t>describe</w:t>
      </w:r>
      <w:r w:rsidR="00B347CA"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the 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self-reported </w:t>
      </w:r>
      <w:r w:rsidR="003C0336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language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>proficiency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for each. (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E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.g. 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Level 1: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Elementary proficiency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Level 2: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Limited working proficiency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Level 3: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Professional working </w:t>
      </w:r>
      <w:r w:rsidR="008A5E40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or more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proficiency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, or N/A: Not applicable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>)</w:t>
      </w:r>
    </w:p>
    <w:p w14:paraId="135CBC8B" w14:textId="77777777" w:rsidR="00FD10C9" w:rsidRDefault="00FD10C9" w:rsidP="002E500C">
      <w:pPr>
        <w:spacing w:line="280" w:lineRule="exact"/>
        <w:ind w:leftChars="100" w:left="21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67B9E248" w14:textId="77777777" w:rsidR="002E500C" w:rsidRDefault="0033502C" w:rsidP="002E500C">
      <w:pPr>
        <w:spacing w:line="280" w:lineRule="exact"/>
        <w:ind w:leftChars="100" w:left="21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You may a</w:t>
      </w:r>
      <w:r w:rsidR="002E500C" w:rsidRP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ttach a copy of the </w:t>
      </w:r>
      <w:r w:rsid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official language proficiency </w:t>
      </w:r>
      <w:r w:rsidR="002E500C" w:rsidRP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>test score</w:t>
      </w:r>
      <w:r w:rsidR="00595B96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if you obtained</w:t>
      </w:r>
      <w:r w:rsid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>.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</w:p>
    <w:p w14:paraId="612AD06D" w14:textId="77777777" w:rsidR="002E500C" w:rsidRPr="002E500C" w:rsidRDefault="002E500C" w:rsidP="002E500C">
      <w:pPr>
        <w:spacing w:line="280" w:lineRule="exact"/>
        <w:ind w:left="220" w:hangingChars="100" w:hanging="220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360"/>
        <w:gridCol w:w="3361"/>
      </w:tblGrid>
      <w:tr w:rsidR="004133F8" w:rsidRPr="00770EC1" w14:paraId="2C99F9A8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428AD17F" w14:textId="77777777" w:rsidR="006B2431" w:rsidRPr="000C74B0" w:rsidRDefault="004133F8" w:rsidP="006B2431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Non-native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language</w:t>
            </w:r>
            <w:r w:rsidR="006B2431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14:paraId="6293BE31" w14:textId="77777777" w:rsidR="004133F8" w:rsidRPr="00B347CA" w:rsidRDefault="004133F8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36"/>
                <w:szCs w:val="36"/>
              </w:rPr>
            </w:pPr>
          </w:p>
        </w:tc>
        <w:tc>
          <w:tcPr>
            <w:tcW w:w="3361" w:type="dxa"/>
            <w:vAlign w:val="bottom"/>
          </w:tcPr>
          <w:p w14:paraId="58F43B76" w14:textId="77777777" w:rsidR="004133F8" w:rsidRPr="000A1E4E" w:rsidRDefault="004133F8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1C4BA4" w:rsidRPr="00770EC1" w14:paraId="7AA39F67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2A0B6911" w14:textId="77777777" w:rsidR="001C4BA4" w:rsidRDefault="001C4BA4" w:rsidP="00595B96">
            <w:pPr>
              <w:spacing w:line="280" w:lineRule="exact"/>
              <w:ind w:right="120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Proficiency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A6C26" w14:textId="77777777" w:rsidR="001C4BA4" w:rsidRDefault="001C4BA4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4133F8" w:rsidRPr="00770EC1" w14:paraId="6B633403" w14:textId="77777777" w:rsidTr="00012ED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2693" w:type="dxa"/>
            <w:vAlign w:val="center"/>
          </w:tcPr>
          <w:p w14:paraId="72273C0F" w14:textId="77777777" w:rsidR="004133F8" w:rsidRPr="0028561E" w:rsidRDefault="004133F8" w:rsidP="00F731C0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  <w:vAlign w:val="bottom"/>
          </w:tcPr>
          <w:p w14:paraId="6637FF36" w14:textId="77777777" w:rsidR="004133F8" w:rsidRDefault="004133F8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vAlign w:val="bottom"/>
          </w:tcPr>
          <w:p w14:paraId="0D46ACE3" w14:textId="77777777" w:rsidR="004133F8" w:rsidRPr="000A1E4E" w:rsidRDefault="004133F8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1C4BA4" w:rsidRPr="00770EC1" w14:paraId="39BEEEB6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57CF5618" w14:textId="77777777" w:rsidR="001C4BA4" w:rsidRPr="000C74B0" w:rsidRDefault="001C4BA4" w:rsidP="001C4BA4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Non-native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language 2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14:paraId="4826AC10" w14:textId="77777777" w:rsidR="001C4BA4" w:rsidRPr="00B347CA" w:rsidRDefault="001C4BA4" w:rsidP="001C4BA4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36"/>
                <w:szCs w:val="36"/>
              </w:rPr>
            </w:pPr>
          </w:p>
        </w:tc>
        <w:tc>
          <w:tcPr>
            <w:tcW w:w="3361" w:type="dxa"/>
            <w:vAlign w:val="bottom"/>
          </w:tcPr>
          <w:p w14:paraId="0EA3B762" w14:textId="77777777" w:rsidR="001C4BA4" w:rsidRPr="000A1E4E" w:rsidRDefault="001C4BA4" w:rsidP="001C4BA4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1C4BA4" w:rsidRPr="00770EC1" w14:paraId="6B10BF14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6CD89A3A" w14:textId="77777777" w:rsidR="001C4BA4" w:rsidRDefault="001C4BA4" w:rsidP="00595B96">
            <w:pPr>
              <w:spacing w:line="280" w:lineRule="exact"/>
              <w:ind w:right="120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Proficiency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1824E" w14:textId="77777777" w:rsidR="001C4BA4" w:rsidRDefault="001C4BA4" w:rsidP="001C4BA4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</w:tbl>
    <w:p w14:paraId="7C7F4CCF" w14:textId="77777777" w:rsidR="00F01F31" w:rsidRDefault="00F01F31" w:rsidP="001B06FE">
      <w:pPr>
        <w:spacing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3AB2ACCB" w14:textId="77777777" w:rsidR="00012EDB" w:rsidRDefault="00012EDB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739BAA81" w14:textId="77777777" w:rsidR="00012EDB" w:rsidRDefault="00012EDB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35E910FF" w14:textId="77777777" w:rsidR="00951F67" w:rsidRDefault="008500A3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>Research Information</w:t>
      </w:r>
    </w:p>
    <w:p w14:paraId="493DE379" w14:textId="77777777" w:rsidR="00BA20EA" w:rsidRPr="00061EAD" w:rsidRDefault="00BA20EA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</w:p>
    <w:p w14:paraId="664C74D1" w14:textId="77777777" w:rsidR="00610DB9" w:rsidRPr="00C366DB" w:rsidRDefault="00933A6E" w:rsidP="006E3252">
      <w:pPr>
        <w:numPr>
          <w:ilvl w:val="0"/>
          <w:numId w:val="45"/>
        </w:numPr>
        <w:spacing w:line="280" w:lineRule="exact"/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</w:pPr>
      <w:r w:rsidRPr="00061EAD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Research Title</w:t>
      </w:r>
      <w:r w:rsidR="00B36A36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</w:t>
      </w:r>
      <w:r w:rsidR="00B36A36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C366DB">
        <w:rPr>
          <w:rFonts w:ascii="Arial Unicode MS" w:eastAsia="Arial Unicode MS" w:hAnsi="Arial Unicode MS" w:cs="Arial Unicode MS"/>
          <w:color w:val="000000"/>
          <w:sz w:val="24"/>
          <w:szCs w:val="24"/>
        </w:rPr>
        <w:t>Tentative</w:t>
      </w:r>
      <w:r w:rsidR="00C366DB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 xml:space="preserve"> title of your</w:t>
      </w:r>
      <w:r w:rsidR="00C366D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doctoral thesis</w:t>
      </w:r>
      <w:r w:rsidR="00B36A36" w:rsidRPr="00C366DB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933A6E" w:rsidRPr="00933A6E" w14:paraId="5C3C7618" w14:textId="77777777" w:rsidTr="00FC599F">
        <w:trPr>
          <w:trHeight w:val="510"/>
          <w:jc w:val="center"/>
        </w:trPr>
        <w:tc>
          <w:tcPr>
            <w:tcW w:w="9586" w:type="dxa"/>
            <w:vAlign w:val="bottom"/>
          </w:tcPr>
          <w:p w14:paraId="1E2A6A4B" w14:textId="77777777" w:rsidR="00933A6E" w:rsidRPr="00B36A36" w:rsidRDefault="00933A6E" w:rsidP="00933A6E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933A6E" w:rsidRPr="00933A6E" w14:paraId="7964D234" w14:textId="77777777" w:rsidTr="00FC599F">
        <w:trPr>
          <w:trHeight w:val="510"/>
          <w:jc w:val="center"/>
        </w:trPr>
        <w:tc>
          <w:tcPr>
            <w:tcW w:w="9586" w:type="dxa"/>
            <w:vAlign w:val="bottom"/>
          </w:tcPr>
          <w:p w14:paraId="168B4F10" w14:textId="77777777" w:rsidR="00933A6E" w:rsidRPr="00933A6E" w:rsidRDefault="00933A6E" w:rsidP="00933A6E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</w:tbl>
    <w:p w14:paraId="2BE11A57" w14:textId="77777777" w:rsidR="00012EDB" w:rsidRDefault="00012EDB" w:rsidP="00012EDB">
      <w:pPr>
        <w:tabs>
          <w:tab w:val="left" w:pos="426"/>
        </w:tabs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</w:p>
    <w:p w14:paraId="75BC4269" w14:textId="77777777" w:rsidR="00DE7BE0" w:rsidRPr="00012EDB" w:rsidRDefault="000911C6" w:rsidP="00012EDB">
      <w:pPr>
        <w:numPr>
          <w:ilvl w:val="0"/>
          <w:numId w:val="48"/>
        </w:numPr>
        <w:tabs>
          <w:tab w:val="left" w:pos="426"/>
        </w:tabs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  <w:r w:rsidRPr="00012EDB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lastRenderedPageBreak/>
        <w:t>Research Proposal</w:t>
      </w:r>
    </w:p>
    <w:p w14:paraId="524CA8EF" w14:textId="77777777" w:rsidR="00684D24" w:rsidRDefault="00610DB9" w:rsidP="00061EAD">
      <w:pPr>
        <w:spacing w:line="280" w:lineRule="exact"/>
        <w:ind w:left="120" w:hangingChars="50" w:hanging="1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* </w:t>
      </w:r>
      <w:r w:rsidR="000911C6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Describe your research proposal below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including your research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1)</w:t>
      </w:r>
      <w:r w:rsidR="008D761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heme,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8D7613">
        <w:rPr>
          <w:rFonts w:ascii="Arial Unicode MS" w:eastAsia="Arial Unicode MS" w:hAnsi="Arial Unicode MS" w:cs="Arial Unicode MS"/>
          <w:color w:val="000000"/>
          <w:sz w:val="24"/>
          <w:szCs w:val="24"/>
        </w:rPr>
        <w:t>2)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purpose,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416E58">
        <w:rPr>
          <w:rFonts w:ascii="Arial Unicode MS" w:eastAsia="Arial Unicode MS" w:hAnsi="Arial Unicode MS" w:cs="Arial Unicode MS"/>
          <w:color w:val="000000"/>
          <w:sz w:val="24"/>
          <w:szCs w:val="24"/>
        </w:rPr>
        <w:t>3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) 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key questions,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416E58">
        <w:rPr>
          <w:rFonts w:ascii="Arial Unicode MS" w:eastAsia="Arial Unicode MS" w:hAnsi="Arial Unicode MS" w:cs="Arial Unicode MS"/>
          <w:color w:val="000000"/>
          <w:sz w:val="24"/>
          <w:szCs w:val="24"/>
        </w:rPr>
        <w:t>4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) 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methodology, </w:t>
      </w:r>
      <w:r w:rsidR="009508F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nd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AD013B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5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) schedule to be conducted for the completion of the degree and also </w:t>
      </w:r>
      <w:r w:rsidR="00061EAD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schedule 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to be conducted during the one year at the Graduate School of Law, Tohoku University</w:t>
      </w:r>
      <w:r w:rsidR="00061EAD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</w:p>
    <w:p w14:paraId="61F9BD27" w14:textId="77777777" w:rsidR="00DC041E" w:rsidRPr="00061EAD" w:rsidRDefault="00DC041E" w:rsidP="00061EAD">
      <w:pPr>
        <w:spacing w:line="280" w:lineRule="exact"/>
        <w:ind w:left="120" w:hangingChars="50" w:hanging="120"/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14:paraId="44DA6353" w14:textId="77777777" w:rsidR="000911C6" w:rsidRDefault="000911C6" w:rsidP="00684D24">
      <w:pPr>
        <w:spacing w:line="280" w:lineRule="exact"/>
        <w:ind w:leftChars="50" w:left="105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research proposal should be a minimum of 500 words and no more than 2,000 words in English or minimum of 1,200 characters and no more than 5,000 characters in Japanese. </w:t>
      </w:r>
      <w:r w:rsidR="00DC041E" w:rsidRPr="00DC041E">
        <w:rPr>
          <w:rFonts w:ascii="Arial Unicode MS" w:eastAsia="Arial Unicode MS" w:hAnsi="Arial Unicode MS" w:cs="Arial Unicode MS"/>
          <w:color w:val="000000"/>
          <w:sz w:val="24"/>
          <w:szCs w:val="24"/>
        </w:rPr>
        <w:t>Attach an additional sheet (A4 size) if necessary.</w:t>
      </w:r>
    </w:p>
    <w:p w14:paraId="09213F0C" w14:textId="77777777" w:rsidR="002E500C" w:rsidRPr="00061EAD" w:rsidRDefault="002E500C" w:rsidP="002E500C">
      <w:pPr>
        <w:spacing w:line="280" w:lineRule="exact"/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5589" w:rsidRPr="00770EC1" w14:paraId="2CC6DC0A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 w:val="restart"/>
          </w:tcPr>
          <w:p w14:paraId="5B7C654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E47592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233CB4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80AB07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D20DC9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0BB3D0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A21543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BA99D6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5091C56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99102D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B276FD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2F959C1" w14:textId="77777777" w:rsidR="002E500C" w:rsidRDefault="002E500C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2F4F6C3" w14:textId="77777777" w:rsidR="002E500C" w:rsidRDefault="002E500C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  <w:p w14:paraId="1AAB72C8" w14:textId="77777777" w:rsidR="002E500C" w:rsidRDefault="002E500C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  <w:p w14:paraId="3E5F114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026106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F5124A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6F8DD1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4465F7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AC96D9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C7D0786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396943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2C006F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BD7686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1CC0B6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BDD9DA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FF5A41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DA629BC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A9BB72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2CD892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212F23C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BE3BE9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B12983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3656FA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5787FF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AD289C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9FBE5E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FB0276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3E3D196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5EC526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6228E1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6B0E8A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BDB587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8DEA83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0E8735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09E9CC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FF0C6D8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3093CC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46DCF9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3C10B1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FD3B00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715A0C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3C541F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180748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8022F3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6D9125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0A25006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DE4F90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4317AE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94493BC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6E4668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33EB4C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7A9ADF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384237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F5074C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C9DB2A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8DB131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7777D1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E07D12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CF066B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DA068C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DDF360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729D30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A90F3B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5E22386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F798B2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4DBDE8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1F419F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C93D79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EC1A52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5EA7E7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002BA9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3BD8D3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9DE9C8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C28513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1BFB6B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2D081B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40DF68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6B805E5" w14:textId="77777777" w:rsidR="00A33423" w:rsidRPr="00BE2B66" w:rsidRDefault="00A33423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865589" w:rsidRPr="00770EC1" w14:paraId="28A7B7D8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63F427CC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865589" w:rsidRPr="00770EC1" w14:paraId="74E80EAA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4544A12D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865589" w:rsidRPr="00770EC1" w14:paraId="3C93A326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05878F5D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865589" w:rsidRPr="00770EC1" w14:paraId="5DF123AC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06E6C3C5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865589" w:rsidRPr="00770EC1" w14:paraId="1C37A3DE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06F265CA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865589" w:rsidRPr="00770EC1" w14:paraId="27133F5B" w14:textId="77777777" w:rsidTr="002E500C">
        <w:tblPrEx>
          <w:tblCellMar>
            <w:top w:w="0" w:type="dxa"/>
            <w:bottom w:w="0" w:type="dxa"/>
          </w:tblCellMar>
        </w:tblPrEx>
        <w:trPr>
          <w:trHeight w:val="8125"/>
          <w:jc w:val="center"/>
        </w:trPr>
        <w:tc>
          <w:tcPr>
            <w:tcW w:w="9639" w:type="dxa"/>
            <w:vMerge/>
          </w:tcPr>
          <w:p w14:paraId="1D9638F1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</w:tbl>
    <w:p w14:paraId="28725CAD" w14:textId="77777777" w:rsidR="002E500C" w:rsidRPr="00061EAD" w:rsidRDefault="002E500C" w:rsidP="00612912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</w:p>
    <w:sectPr w:rsidR="002E500C" w:rsidRPr="00061EAD" w:rsidSect="00233938">
      <w:footerReference w:type="even" r:id="rId8"/>
      <w:pgSz w:w="11906" w:h="16838" w:code="9"/>
      <w:pgMar w:top="1418" w:right="1134" w:bottom="1134" w:left="1134" w:header="567" w:footer="992" w:gutter="0"/>
      <w:pgNumType w:start="1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5B00" w14:textId="77777777" w:rsidR="00055B77" w:rsidRDefault="00055B77">
      <w:r>
        <w:separator/>
      </w:r>
    </w:p>
  </w:endnote>
  <w:endnote w:type="continuationSeparator" w:id="0">
    <w:p w14:paraId="0AB6C0EB" w14:textId="77777777" w:rsidR="00055B77" w:rsidRDefault="0005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Malgun Gothic Semilight"/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68CD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234927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3E4B" w14:textId="77777777" w:rsidR="00055B77" w:rsidRDefault="00055B77">
      <w:r>
        <w:separator/>
      </w:r>
    </w:p>
  </w:footnote>
  <w:footnote w:type="continuationSeparator" w:id="0">
    <w:p w14:paraId="719A10D2" w14:textId="77777777" w:rsidR="00055B77" w:rsidRDefault="0005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2E971E7"/>
    <w:multiLevelType w:val="hybridMultilevel"/>
    <w:tmpl w:val="A7B0926A"/>
    <w:lvl w:ilvl="0" w:tplc="2F261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8101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21C163E"/>
    <w:multiLevelType w:val="hybridMultilevel"/>
    <w:tmpl w:val="E5826E5A"/>
    <w:lvl w:ilvl="0" w:tplc="B25E7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5215A1"/>
    <w:multiLevelType w:val="hybridMultilevel"/>
    <w:tmpl w:val="054A24D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FFFFFFFF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33C00CD2"/>
    <w:multiLevelType w:val="hybridMultilevel"/>
    <w:tmpl w:val="80048332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50C469E"/>
    <w:multiLevelType w:val="hybridMultilevel"/>
    <w:tmpl w:val="6A4C4026"/>
    <w:lvl w:ilvl="0" w:tplc="49245B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CC4FA4"/>
    <w:multiLevelType w:val="hybridMultilevel"/>
    <w:tmpl w:val="5510B74C"/>
    <w:lvl w:ilvl="0" w:tplc="FFFFFFFF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8" w15:restartNumberingAfterBreak="0">
    <w:nsid w:val="39703EE8"/>
    <w:multiLevelType w:val="hybridMultilevel"/>
    <w:tmpl w:val="5262D0EE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150839"/>
    <w:multiLevelType w:val="hybridMultilevel"/>
    <w:tmpl w:val="D96CB1F2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1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22" w15:restartNumberingAfterBreak="0">
    <w:nsid w:val="48E11E65"/>
    <w:multiLevelType w:val="hybridMultilevel"/>
    <w:tmpl w:val="E5ACA24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551C5B8B"/>
    <w:multiLevelType w:val="hybridMultilevel"/>
    <w:tmpl w:val="18082912"/>
    <w:lvl w:ilvl="0" w:tplc="BC9ADF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AA2D90"/>
    <w:multiLevelType w:val="hybridMultilevel"/>
    <w:tmpl w:val="6F4085B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4D15C2"/>
    <w:multiLevelType w:val="hybridMultilevel"/>
    <w:tmpl w:val="EB884878"/>
    <w:lvl w:ilvl="0" w:tplc="FFFFFFFF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8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30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31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5F771645"/>
    <w:multiLevelType w:val="hybridMultilevel"/>
    <w:tmpl w:val="90744010"/>
    <w:lvl w:ilvl="0" w:tplc="FFFFFFFF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4346DE"/>
    <w:multiLevelType w:val="hybridMultilevel"/>
    <w:tmpl w:val="FF10C5E2"/>
    <w:lvl w:ilvl="0" w:tplc="FFFFFFFF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5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8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5B74451"/>
    <w:multiLevelType w:val="hybridMultilevel"/>
    <w:tmpl w:val="35EE78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5EA57C0"/>
    <w:multiLevelType w:val="hybridMultilevel"/>
    <w:tmpl w:val="ED22E3B0"/>
    <w:lvl w:ilvl="0" w:tplc="CCBAA68C">
      <w:start w:val="10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1A631B"/>
    <w:multiLevelType w:val="hybridMultilevel"/>
    <w:tmpl w:val="025CC1C2"/>
    <w:lvl w:ilvl="0" w:tplc="FFFFFFFF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0E4F26"/>
    <w:multiLevelType w:val="hybridMultilevel"/>
    <w:tmpl w:val="FA22882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090272"/>
    <w:multiLevelType w:val="hybridMultilevel"/>
    <w:tmpl w:val="C1BA6CD4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7DE03FB2"/>
    <w:multiLevelType w:val="hybridMultilevel"/>
    <w:tmpl w:val="886AF3A8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E663AE"/>
    <w:multiLevelType w:val="hybridMultilevel"/>
    <w:tmpl w:val="A8D816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118879">
    <w:abstractNumId w:val="25"/>
  </w:num>
  <w:num w:numId="2" w16cid:durableId="366611720">
    <w:abstractNumId w:val="13"/>
  </w:num>
  <w:num w:numId="3" w16cid:durableId="346251805">
    <w:abstractNumId w:val="39"/>
  </w:num>
  <w:num w:numId="4" w16cid:durableId="1157309930">
    <w:abstractNumId w:val="42"/>
  </w:num>
  <w:num w:numId="5" w16cid:durableId="92395513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7034016">
    <w:abstractNumId w:val="15"/>
  </w:num>
  <w:num w:numId="7" w16cid:durableId="1380127942">
    <w:abstractNumId w:val="26"/>
  </w:num>
  <w:num w:numId="8" w16cid:durableId="734351952">
    <w:abstractNumId w:val="28"/>
  </w:num>
  <w:num w:numId="9" w16cid:durableId="153104446">
    <w:abstractNumId w:val="38"/>
  </w:num>
  <w:num w:numId="10" w16cid:durableId="2009819271">
    <w:abstractNumId w:val="2"/>
  </w:num>
  <w:num w:numId="11" w16cid:durableId="1084883561">
    <w:abstractNumId w:val="34"/>
  </w:num>
  <w:num w:numId="12" w16cid:durableId="933705993">
    <w:abstractNumId w:val="36"/>
  </w:num>
  <w:num w:numId="13" w16cid:durableId="1442914085">
    <w:abstractNumId w:val="7"/>
  </w:num>
  <w:num w:numId="14" w16cid:durableId="362294830">
    <w:abstractNumId w:val="14"/>
  </w:num>
  <w:num w:numId="15" w16cid:durableId="1268851609">
    <w:abstractNumId w:val="27"/>
  </w:num>
  <w:num w:numId="16" w16cid:durableId="1562255437">
    <w:abstractNumId w:val="5"/>
  </w:num>
  <w:num w:numId="17" w16cid:durableId="1746761498">
    <w:abstractNumId w:val="35"/>
  </w:num>
  <w:num w:numId="18" w16cid:durableId="1605770370">
    <w:abstractNumId w:val="8"/>
  </w:num>
  <w:num w:numId="19" w16cid:durableId="1594892816">
    <w:abstractNumId w:val="44"/>
  </w:num>
  <w:num w:numId="20" w16cid:durableId="1858809477">
    <w:abstractNumId w:val="30"/>
  </w:num>
  <w:num w:numId="21" w16cid:durableId="1849904536">
    <w:abstractNumId w:val="20"/>
  </w:num>
  <w:num w:numId="22" w16cid:durableId="207693842">
    <w:abstractNumId w:val="37"/>
  </w:num>
  <w:num w:numId="23" w16cid:durableId="1828402045">
    <w:abstractNumId w:val="21"/>
  </w:num>
  <w:num w:numId="24" w16cid:durableId="229465774">
    <w:abstractNumId w:val="29"/>
  </w:num>
  <w:num w:numId="25" w16cid:durableId="1936668683">
    <w:abstractNumId w:val="31"/>
  </w:num>
  <w:num w:numId="26" w16cid:durableId="1125270903">
    <w:abstractNumId w:val="46"/>
  </w:num>
  <w:num w:numId="27" w16cid:durableId="585307714">
    <w:abstractNumId w:val="22"/>
  </w:num>
  <w:num w:numId="28" w16cid:durableId="163786152">
    <w:abstractNumId w:val="6"/>
  </w:num>
  <w:num w:numId="29" w16cid:durableId="834222130">
    <w:abstractNumId w:val="17"/>
  </w:num>
  <w:num w:numId="30" w16cid:durableId="453908647">
    <w:abstractNumId w:val="45"/>
  </w:num>
  <w:num w:numId="31" w16cid:durableId="1832719543">
    <w:abstractNumId w:val="43"/>
  </w:num>
  <w:num w:numId="32" w16cid:durableId="1809087533">
    <w:abstractNumId w:val="41"/>
  </w:num>
  <w:num w:numId="33" w16cid:durableId="734013975">
    <w:abstractNumId w:val="32"/>
  </w:num>
  <w:num w:numId="34" w16cid:durableId="1676346736">
    <w:abstractNumId w:val="4"/>
  </w:num>
  <w:num w:numId="35" w16cid:durableId="1422948788">
    <w:abstractNumId w:val="33"/>
  </w:num>
  <w:num w:numId="36" w16cid:durableId="944575802">
    <w:abstractNumId w:val="18"/>
  </w:num>
  <w:num w:numId="37" w16cid:durableId="397366101">
    <w:abstractNumId w:val="3"/>
  </w:num>
  <w:num w:numId="38" w16cid:durableId="423764390">
    <w:abstractNumId w:val="19"/>
  </w:num>
  <w:num w:numId="39" w16cid:durableId="300697844">
    <w:abstractNumId w:val="10"/>
  </w:num>
  <w:num w:numId="40" w16cid:durableId="2058044847">
    <w:abstractNumId w:val="23"/>
  </w:num>
  <w:num w:numId="41" w16cid:durableId="499659826">
    <w:abstractNumId w:val="1"/>
  </w:num>
  <w:num w:numId="42" w16cid:durableId="369885356">
    <w:abstractNumId w:val="0"/>
  </w:num>
  <w:num w:numId="43" w16cid:durableId="122160641">
    <w:abstractNumId w:val="12"/>
  </w:num>
  <w:num w:numId="44" w16cid:durableId="261955542">
    <w:abstractNumId w:val="9"/>
  </w:num>
  <w:num w:numId="45" w16cid:durableId="2076539071">
    <w:abstractNumId w:val="16"/>
  </w:num>
  <w:num w:numId="46" w16cid:durableId="312374601">
    <w:abstractNumId w:val="11"/>
  </w:num>
  <w:num w:numId="47" w16cid:durableId="1139373931">
    <w:abstractNumId w:val="40"/>
  </w:num>
  <w:num w:numId="48" w16cid:durableId="6423448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572"/>
    <w:rsid w:val="00012EDB"/>
    <w:rsid w:val="000166CB"/>
    <w:rsid w:val="00020705"/>
    <w:rsid w:val="000305A5"/>
    <w:rsid w:val="00032F95"/>
    <w:rsid w:val="000367E7"/>
    <w:rsid w:val="000420DF"/>
    <w:rsid w:val="00055B77"/>
    <w:rsid w:val="000601F1"/>
    <w:rsid w:val="00061EAD"/>
    <w:rsid w:val="00072E1C"/>
    <w:rsid w:val="000764CD"/>
    <w:rsid w:val="00081F65"/>
    <w:rsid w:val="0008330D"/>
    <w:rsid w:val="000911C6"/>
    <w:rsid w:val="000A1E4E"/>
    <w:rsid w:val="000A22C4"/>
    <w:rsid w:val="000A2F1A"/>
    <w:rsid w:val="000B2087"/>
    <w:rsid w:val="000C4510"/>
    <w:rsid w:val="000C74B0"/>
    <w:rsid w:val="000D1CC9"/>
    <w:rsid w:val="000E5ACC"/>
    <w:rsid w:val="000F26EC"/>
    <w:rsid w:val="000F3366"/>
    <w:rsid w:val="000F3E0F"/>
    <w:rsid w:val="00102E37"/>
    <w:rsid w:val="00126B1A"/>
    <w:rsid w:val="001378D1"/>
    <w:rsid w:val="001431F5"/>
    <w:rsid w:val="00153CDE"/>
    <w:rsid w:val="00177AF5"/>
    <w:rsid w:val="00182BBF"/>
    <w:rsid w:val="001A7A99"/>
    <w:rsid w:val="001A7B7F"/>
    <w:rsid w:val="001B06FE"/>
    <w:rsid w:val="001C1F80"/>
    <w:rsid w:val="001C33D7"/>
    <w:rsid w:val="001C4BA4"/>
    <w:rsid w:val="001D435E"/>
    <w:rsid w:val="001D6243"/>
    <w:rsid w:val="001E7D6F"/>
    <w:rsid w:val="001F531E"/>
    <w:rsid w:val="00200CE4"/>
    <w:rsid w:val="00200E15"/>
    <w:rsid w:val="00214EE5"/>
    <w:rsid w:val="002256C8"/>
    <w:rsid w:val="00233938"/>
    <w:rsid w:val="00240540"/>
    <w:rsid w:val="00243746"/>
    <w:rsid w:val="0024678C"/>
    <w:rsid w:val="0026617D"/>
    <w:rsid w:val="002808C7"/>
    <w:rsid w:val="0028561E"/>
    <w:rsid w:val="00286C6B"/>
    <w:rsid w:val="0029131C"/>
    <w:rsid w:val="00291F8F"/>
    <w:rsid w:val="002B24D7"/>
    <w:rsid w:val="002B292D"/>
    <w:rsid w:val="002C055F"/>
    <w:rsid w:val="002C657B"/>
    <w:rsid w:val="002C6B14"/>
    <w:rsid w:val="002C7868"/>
    <w:rsid w:val="002D0A97"/>
    <w:rsid w:val="002D3096"/>
    <w:rsid w:val="002D5D1E"/>
    <w:rsid w:val="002E500C"/>
    <w:rsid w:val="002F362A"/>
    <w:rsid w:val="002F3D54"/>
    <w:rsid w:val="00305A9D"/>
    <w:rsid w:val="003229C4"/>
    <w:rsid w:val="003272F5"/>
    <w:rsid w:val="0033502C"/>
    <w:rsid w:val="0034343F"/>
    <w:rsid w:val="0034490A"/>
    <w:rsid w:val="00354727"/>
    <w:rsid w:val="003716AA"/>
    <w:rsid w:val="003755AD"/>
    <w:rsid w:val="00381FC5"/>
    <w:rsid w:val="003B5629"/>
    <w:rsid w:val="003C0336"/>
    <w:rsid w:val="003C06F0"/>
    <w:rsid w:val="003C19FB"/>
    <w:rsid w:val="003D73F1"/>
    <w:rsid w:val="00402483"/>
    <w:rsid w:val="004133F8"/>
    <w:rsid w:val="00415E2F"/>
    <w:rsid w:val="00416E58"/>
    <w:rsid w:val="00426323"/>
    <w:rsid w:val="00452BAE"/>
    <w:rsid w:val="00455B3D"/>
    <w:rsid w:val="004863DB"/>
    <w:rsid w:val="00496891"/>
    <w:rsid w:val="004C4AB5"/>
    <w:rsid w:val="004D33D5"/>
    <w:rsid w:val="004D3A5C"/>
    <w:rsid w:val="004D7770"/>
    <w:rsid w:val="004E440F"/>
    <w:rsid w:val="004E49AF"/>
    <w:rsid w:val="004F33E0"/>
    <w:rsid w:val="004F7937"/>
    <w:rsid w:val="005002F2"/>
    <w:rsid w:val="005055E7"/>
    <w:rsid w:val="00506C31"/>
    <w:rsid w:val="00520CC1"/>
    <w:rsid w:val="005218BA"/>
    <w:rsid w:val="00523869"/>
    <w:rsid w:val="00536674"/>
    <w:rsid w:val="00553695"/>
    <w:rsid w:val="00557B77"/>
    <w:rsid w:val="00562B28"/>
    <w:rsid w:val="00595B96"/>
    <w:rsid w:val="005B6891"/>
    <w:rsid w:val="005B6BB7"/>
    <w:rsid w:val="005C06ED"/>
    <w:rsid w:val="005C3FFC"/>
    <w:rsid w:val="0060095E"/>
    <w:rsid w:val="00610DB9"/>
    <w:rsid w:val="00612912"/>
    <w:rsid w:val="006233A6"/>
    <w:rsid w:val="00632A96"/>
    <w:rsid w:val="00633F76"/>
    <w:rsid w:val="00645B3B"/>
    <w:rsid w:val="00673A98"/>
    <w:rsid w:val="00684D24"/>
    <w:rsid w:val="00687448"/>
    <w:rsid w:val="006A179F"/>
    <w:rsid w:val="006A6D63"/>
    <w:rsid w:val="006B2431"/>
    <w:rsid w:val="006B2CA2"/>
    <w:rsid w:val="006C6D1A"/>
    <w:rsid w:val="006C7634"/>
    <w:rsid w:val="006D3467"/>
    <w:rsid w:val="006E3252"/>
    <w:rsid w:val="006E44AD"/>
    <w:rsid w:val="00705873"/>
    <w:rsid w:val="00720C09"/>
    <w:rsid w:val="0074085F"/>
    <w:rsid w:val="00740AD6"/>
    <w:rsid w:val="00742840"/>
    <w:rsid w:val="0074499F"/>
    <w:rsid w:val="00745302"/>
    <w:rsid w:val="007528C3"/>
    <w:rsid w:val="0075410B"/>
    <w:rsid w:val="007555F7"/>
    <w:rsid w:val="007605A0"/>
    <w:rsid w:val="00770EC1"/>
    <w:rsid w:val="00777046"/>
    <w:rsid w:val="007851C2"/>
    <w:rsid w:val="007B1D1F"/>
    <w:rsid w:val="007B210D"/>
    <w:rsid w:val="007B37C7"/>
    <w:rsid w:val="007B4153"/>
    <w:rsid w:val="007C69DD"/>
    <w:rsid w:val="007C6F44"/>
    <w:rsid w:val="007D0E95"/>
    <w:rsid w:val="007E1081"/>
    <w:rsid w:val="008134B2"/>
    <w:rsid w:val="008230ED"/>
    <w:rsid w:val="0082354B"/>
    <w:rsid w:val="00847825"/>
    <w:rsid w:val="008500A3"/>
    <w:rsid w:val="0085067A"/>
    <w:rsid w:val="00865589"/>
    <w:rsid w:val="00873E29"/>
    <w:rsid w:val="0087407B"/>
    <w:rsid w:val="008A0990"/>
    <w:rsid w:val="008A5E40"/>
    <w:rsid w:val="008D2196"/>
    <w:rsid w:val="008D30B9"/>
    <w:rsid w:val="008D7613"/>
    <w:rsid w:val="008F009C"/>
    <w:rsid w:val="008F2268"/>
    <w:rsid w:val="008F6B3B"/>
    <w:rsid w:val="00901907"/>
    <w:rsid w:val="009029F4"/>
    <w:rsid w:val="00902F67"/>
    <w:rsid w:val="00917AF9"/>
    <w:rsid w:val="00933A6E"/>
    <w:rsid w:val="00935598"/>
    <w:rsid w:val="00935B5C"/>
    <w:rsid w:val="009437CC"/>
    <w:rsid w:val="00947BF3"/>
    <w:rsid w:val="009508FB"/>
    <w:rsid w:val="0095174B"/>
    <w:rsid w:val="00951F67"/>
    <w:rsid w:val="00952B7D"/>
    <w:rsid w:val="00975536"/>
    <w:rsid w:val="009802E1"/>
    <w:rsid w:val="009940D0"/>
    <w:rsid w:val="009971E0"/>
    <w:rsid w:val="009B1921"/>
    <w:rsid w:val="009B2E56"/>
    <w:rsid w:val="009C079B"/>
    <w:rsid w:val="009C6514"/>
    <w:rsid w:val="00A00979"/>
    <w:rsid w:val="00A06656"/>
    <w:rsid w:val="00A10A72"/>
    <w:rsid w:val="00A33423"/>
    <w:rsid w:val="00A34D96"/>
    <w:rsid w:val="00A37DE8"/>
    <w:rsid w:val="00A77C8D"/>
    <w:rsid w:val="00AA7DF0"/>
    <w:rsid w:val="00AB0807"/>
    <w:rsid w:val="00AB72F7"/>
    <w:rsid w:val="00AC4166"/>
    <w:rsid w:val="00AC5003"/>
    <w:rsid w:val="00AD013B"/>
    <w:rsid w:val="00AD570E"/>
    <w:rsid w:val="00AE22FC"/>
    <w:rsid w:val="00AE2EEE"/>
    <w:rsid w:val="00AE650F"/>
    <w:rsid w:val="00AF584A"/>
    <w:rsid w:val="00B1487E"/>
    <w:rsid w:val="00B16320"/>
    <w:rsid w:val="00B30EAD"/>
    <w:rsid w:val="00B347CA"/>
    <w:rsid w:val="00B36A36"/>
    <w:rsid w:val="00B4406B"/>
    <w:rsid w:val="00B4486C"/>
    <w:rsid w:val="00B45020"/>
    <w:rsid w:val="00B55092"/>
    <w:rsid w:val="00B55900"/>
    <w:rsid w:val="00B62C49"/>
    <w:rsid w:val="00B67625"/>
    <w:rsid w:val="00B71E41"/>
    <w:rsid w:val="00B80FC9"/>
    <w:rsid w:val="00B87C42"/>
    <w:rsid w:val="00B97515"/>
    <w:rsid w:val="00B97FD8"/>
    <w:rsid w:val="00BA20EA"/>
    <w:rsid w:val="00BA41A0"/>
    <w:rsid w:val="00BA4CEF"/>
    <w:rsid w:val="00BC255A"/>
    <w:rsid w:val="00BD23D6"/>
    <w:rsid w:val="00BE2B66"/>
    <w:rsid w:val="00BF3E2B"/>
    <w:rsid w:val="00C051B6"/>
    <w:rsid w:val="00C138AF"/>
    <w:rsid w:val="00C366DB"/>
    <w:rsid w:val="00C656E7"/>
    <w:rsid w:val="00C81C95"/>
    <w:rsid w:val="00CA2B77"/>
    <w:rsid w:val="00CA3A5B"/>
    <w:rsid w:val="00CA555C"/>
    <w:rsid w:val="00CB2576"/>
    <w:rsid w:val="00CB73D8"/>
    <w:rsid w:val="00CB7CEF"/>
    <w:rsid w:val="00CC35FC"/>
    <w:rsid w:val="00CD6331"/>
    <w:rsid w:val="00CE1678"/>
    <w:rsid w:val="00CE65F7"/>
    <w:rsid w:val="00CF0717"/>
    <w:rsid w:val="00CF61CA"/>
    <w:rsid w:val="00CF6601"/>
    <w:rsid w:val="00D05F09"/>
    <w:rsid w:val="00D067A6"/>
    <w:rsid w:val="00D3419D"/>
    <w:rsid w:val="00D62A94"/>
    <w:rsid w:val="00D659A5"/>
    <w:rsid w:val="00D879D2"/>
    <w:rsid w:val="00DA1411"/>
    <w:rsid w:val="00DA600A"/>
    <w:rsid w:val="00DB4E26"/>
    <w:rsid w:val="00DB6E23"/>
    <w:rsid w:val="00DC041E"/>
    <w:rsid w:val="00DC4091"/>
    <w:rsid w:val="00DD19B1"/>
    <w:rsid w:val="00DE2685"/>
    <w:rsid w:val="00DE7BE0"/>
    <w:rsid w:val="00DF556D"/>
    <w:rsid w:val="00E02180"/>
    <w:rsid w:val="00E0334A"/>
    <w:rsid w:val="00E0781E"/>
    <w:rsid w:val="00E13542"/>
    <w:rsid w:val="00E37F93"/>
    <w:rsid w:val="00E41993"/>
    <w:rsid w:val="00E42DC0"/>
    <w:rsid w:val="00E54799"/>
    <w:rsid w:val="00E55ECC"/>
    <w:rsid w:val="00E6686B"/>
    <w:rsid w:val="00E674E8"/>
    <w:rsid w:val="00E71ED2"/>
    <w:rsid w:val="00E90CAF"/>
    <w:rsid w:val="00E92418"/>
    <w:rsid w:val="00E939DC"/>
    <w:rsid w:val="00EC49A9"/>
    <w:rsid w:val="00ED0B25"/>
    <w:rsid w:val="00ED5DFF"/>
    <w:rsid w:val="00ED6D01"/>
    <w:rsid w:val="00EE1DF4"/>
    <w:rsid w:val="00EF6333"/>
    <w:rsid w:val="00F01F31"/>
    <w:rsid w:val="00F12C97"/>
    <w:rsid w:val="00F2175A"/>
    <w:rsid w:val="00F21F41"/>
    <w:rsid w:val="00F2673A"/>
    <w:rsid w:val="00F43F94"/>
    <w:rsid w:val="00F603FB"/>
    <w:rsid w:val="00F70CD8"/>
    <w:rsid w:val="00F731C0"/>
    <w:rsid w:val="00F733BE"/>
    <w:rsid w:val="00F76200"/>
    <w:rsid w:val="00F95C39"/>
    <w:rsid w:val="00FA1B51"/>
    <w:rsid w:val="00FA2770"/>
    <w:rsid w:val="00FA2889"/>
    <w:rsid w:val="00FA3E15"/>
    <w:rsid w:val="00FA5E69"/>
    <w:rsid w:val="00FB4605"/>
    <w:rsid w:val="00FC01FD"/>
    <w:rsid w:val="00FC03FB"/>
    <w:rsid w:val="00FC182B"/>
    <w:rsid w:val="00FC599F"/>
    <w:rsid w:val="00FD10C9"/>
    <w:rsid w:val="00FD1835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>
      <v:fill color="#969696"/>
      <v:textbox inset="5.85pt,.7pt,5.85pt,.7pt"/>
    </o:shapedefaults>
    <o:shapelayout v:ext="edit">
      <o:idmap v:ext="edit" data="2"/>
    </o:shapelayout>
  </w:shapeDefaults>
  <w:decimalSymbol w:val="."/>
  <w:listSeparator w:val=","/>
  <w14:docId w14:val="43ECFC67"/>
  <w15:chartTrackingRefBased/>
  <w15:docId w15:val="{96CE68AF-0FE9-4A51-A817-24C8246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3A6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4B4B23-6702-429A-9410-90D4AD3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3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9-01T01:58:00Z</cp:lastPrinted>
  <dcterms:created xsi:type="dcterms:W3CDTF">2023-11-20T07:54:00Z</dcterms:created>
  <dcterms:modified xsi:type="dcterms:W3CDTF">2023-11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